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2D3A4B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2D3A4B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2D3A4B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2D3A4B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2D3A4B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2D3A4B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2D3A4B">
        <w:rPr>
          <w:rFonts w:ascii="Arial" w:hAnsi="Arial" w:cs="Arial"/>
          <w:b/>
          <w:bCs/>
          <w:color w:val="000000"/>
        </w:rPr>
        <w:t>1</w:t>
      </w:r>
      <w:r w:rsidR="00580A03" w:rsidRPr="002D3A4B">
        <w:rPr>
          <w:rFonts w:ascii="Arial" w:hAnsi="Arial" w:cs="Arial"/>
          <w:b/>
          <w:bCs/>
          <w:color w:val="000000"/>
        </w:rPr>
        <w:t>.2020</w:t>
      </w:r>
      <w:r w:rsidRPr="002D3A4B">
        <w:rPr>
          <w:rFonts w:ascii="Arial" w:hAnsi="Arial" w:cs="Arial"/>
          <w:b/>
          <w:bCs/>
          <w:color w:val="000000"/>
        </w:rPr>
        <w:t xml:space="preserve"> по 3</w:t>
      </w:r>
      <w:r w:rsidR="00064CE8">
        <w:rPr>
          <w:rFonts w:ascii="Arial" w:hAnsi="Arial" w:cs="Arial"/>
          <w:b/>
          <w:bCs/>
          <w:color w:val="000000"/>
        </w:rPr>
        <w:t>1.12</w:t>
      </w:r>
      <w:r w:rsidR="00580A03" w:rsidRPr="002D3A4B">
        <w:rPr>
          <w:rFonts w:ascii="Arial" w:hAnsi="Arial" w:cs="Arial"/>
          <w:b/>
          <w:bCs/>
          <w:color w:val="000000"/>
        </w:rPr>
        <w:t>.2020</w:t>
      </w:r>
    </w:p>
    <w:p w:rsidR="00E3356F" w:rsidRPr="002D3A4B" w:rsidRDefault="00E3356F" w:rsidP="00E3356F"/>
    <w:p w:rsidR="00E3356F" w:rsidRPr="002D3A4B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2D3A4B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2D3A4B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2D3A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2472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D308B3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D308B3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D308B3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2472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744792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744792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2472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0F28B3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107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0F28B3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107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0F28B3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31755</w:t>
            </w:r>
          </w:p>
        </w:tc>
      </w:tr>
      <w:tr w:rsidR="00004349" w:rsidRPr="002472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3F0A88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3F0A88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DE3073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</w:tr>
      <w:tr w:rsidR="00004349" w:rsidRPr="0024722D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D3A4B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D3A4B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2D3A4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D3A4B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24722D" w:rsidRDefault="00DE307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DE307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24722D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D3A4B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D3A4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24722D" w:rsidRDefault="00D308B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D308B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24722D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D3A4B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D3A4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24722D" w:rsidRDefault="00DE307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DE307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2472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D3A4B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D3A4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DE307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DE3073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2472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D3A4B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A21AED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A21AED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24722D" w:rsidRDefault="00A21AED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6275</w:t>
            </w:r>
          </w:p>
        </w:tc>
      </w:tr>
    </w:tbl>
    <w:p w:rsidR="00E3356F" w:rsidRPr="002D3A4B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2D3A4B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2D3A4B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2D3A4B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2D3A4B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2D3A4B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2D3A4B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2D3A4B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4722D" w:rsidRDefault="0013286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4722D" w:rsidRDefault="0013286E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887F1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887F1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13286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887F1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13286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24722D" w:rsidRDefault="0013286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7F13" w:rsidRPr="002D3A4B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2D3A4B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2D3A4B" w:rsidRDefault="00887F13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2D3A4B" w:rsidRDefault="00887F13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887F13" w:rsidRPr="002D3A4B" w:rsidRDefault="00887F13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4722D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4722D" w:rsidRDefault="0013286E" w:rsidP="00F30F3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24722D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87F13" w:rsidRPr="002D3A4B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2D3A4B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2D3A4B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2D3A4B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3A4B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2D3A4B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4722D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24722D" w:rsidRDefault="0013286E" w:rsidP="00F30F3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24722D" w:rsidRDefault="0013286E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24722D" w:rsidRDefault="00887F1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2D3A4B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2D3A4B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2D3A4B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4722D" w:rsidRDefault="00F36F2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4722D" w:rsidRDefault="00D81A33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36F2B"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904E1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F36F2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F36F2B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F36F2B" w:rsidP="00202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F36F2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24722D" w:rsidRDefault="00904E1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2D3A4B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2D3A4B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D3A4B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4722D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F36F2B"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4722D" w:rsidRDefault="00D81A33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F36F2B"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F36F2B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F36F2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F36F2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1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F36F2B"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24722D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2D3A4B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2D3A4B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D3A4B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4722D" w:rsidRDefault="00F36F2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24722D" w:rsidRDefault="00F36F2B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F36F2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D81A3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F36F2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24722D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24722D" w:rsidRDefault="00904E1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2D3A4B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2D3A4B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2D3A4B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24722D" w:rsidRDefault="00D22EF0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24722D" w:rsidRDefault="00D22EF0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24722D" w:rsidRDefault="00251A85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24722D" w:rsidRDefault="00D22EF0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24722D" w:rsidRDefault="00D22EF0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24722D" w:rsidRDefault="00D22EF0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24722D" w:rsidRDefault="00D22EF0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24722D" w:rsidRDefault="00251A85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2D3A4B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2D3A4B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E3356F" w:rsidRPr="002D3A4B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2D3A4B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E3356F" w:rsidRPr="002D3A4B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2D3A4B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4722D" w:rsidRDefault="00251A85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</w:tbl>
    <w:p w:rsidR="00E3356F" w:rsidRPr="002D3A4B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2D3A4B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2D3A4B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2D3A4B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2D3A4B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2D3A4B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2D3A4B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2D3A4B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029"/>
        <w:gridCol w:w="873"/>
        <w:gridCol w:w="1134"/>
        <w:gridCol w:w="992"/>
        <w:gridCol w:w="992"/>
        <w:gridCol w:w="851"/>
        <w:gridCol w:w="789"/>
      </w:tblGrid>
      <w:tr w:rsidR="00E3356F" w:rsidRPr="002D3A4B" w:rsidTr="00B529DA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4722D" w:rsidRDefault="00AA06A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4722D" w:rsidRDefault="00AA06A3" w:rsidP="00547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D8160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AA06A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AA06A3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D81608" w:rsidP="008316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AA06A3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24722D" w:rsidRDefault="00D8160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4677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4722D" w:rsidRDefault="00AA06A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4722D" w:rsidRDefault="00AA06A3" w:rsidP="00124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AA06A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24722D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4677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2D3A4B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4722D" w:rsidRDefault="00D22EF0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4722D" w:rsidRDefault="00D22EF0" w:rsidP="00FF7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D81A3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1</w:t>
            </w:r>
            <w:r w:rsidR="00D22EF0" w:rsidRPr="0024722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D81A3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3</w:t>
            </w:r>
            <w:r w:rsidR="00D22EF0" w:rsidRPr="0024722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D22EF0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D81A3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24722D" w:rsidRDefault="004A6B11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4677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4722D" w:rsidRDefault="001C60E6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3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4722D" w:rsidRDefault="001C60E6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3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2F75E7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1C60E6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1C60E6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1C60E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1C60E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24722D" w:rsidRDefault="002F75E7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2D3A4B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2D3A4B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2D3A4B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24722D" w:rsidRDefault="00DE3073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24722D" w:rsidRDefault="00DE3073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21</w:t>
            </w:r>
            <w:r w:rsidR="005176A9" w:rsidRPr="002472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24722D" w:rsidRDefault="002F75E7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24722D" w:rsidRDefault="00DE307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24722D" w:rsidRDefault="00DE307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24722D" w:rsidRDefault="00DE307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24722D" w:rsidRDefault="00DE307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24722D" w:rsidRDefault="002F75E7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7E22BC" w:rsidRPr="002D3A4B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2D3A4B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2D3A4B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24722D" w:rsidRDefault="0019771E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1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24722D" w:rsidRDefault="0019771E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1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24722D" w:rsidRDefault="002F75E7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24722D" w:rsidRDefault="0019771E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24722D" w:rsidRDefault="0019771E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24722D" w:rsidRDefault="0019771E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24722D" w:rsidRDefault="0019771E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24722D" w:rsidRDefault="002F75E7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D620CA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2D3A4B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2D3A4B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24722D" w:rsidRDefault="00D2526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17531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24722D" w:rsidRDefault="00D2526F" w:rsidP="00F36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17531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4722D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4722D" w:rsidRDefault="004C5556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8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4722D" w:rsidRDefault="004C5556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1625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4722D" w:rsidRDefault="004C5556" w:rsidP="00B01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4722D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24722D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2D3A4B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2D3A4B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2D3A4B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24722D" w:rsidRDefault="00D2526F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154246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24722D" w:rsidRDefault="00D2526F" w:rsidP="00F36F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154246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4722D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4722D" w:rsidRDefault="00D620CA" w:rsidP="00E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4722D" w:rsidRDefault="005860C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1474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4722D" w:rsidRDefault="00C8482A" w:rsidP="0065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3</w:t>
            </w:r>
            <w:r w:rsidR="00D620CA" w:rsidRPr="0024722D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24722D" w:rsidRDefault="00D620C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24722D" w:rsidRDefault="00D620CA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40696C" w:rsidRPr="002D3A4B" w:rsidTr="00B529DA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2D3A4B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2D3A4B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4722D" w:rsidRDefault="004B0ACA" w:rsidP="00E335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4722D" w:rsidRDefault="004B0ACA" w:rsidP="00F36F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81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B0ACA" w:rsidP="00F36F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2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0696C" w:rsidRPr="002D3A4B" w:rsidTr="00B529DA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2D3A4B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2D3A4B" w:rsidRDefault="0040696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4722D" w:rsidRDefault="004B0ACA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4722D" w:rsidRDefault="004B0ACA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B0ACA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40696C" w:rsidRPr="002D3A4B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2D3A4B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2D3A4B" w:rsidRDefault="0040696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4722D" w:rsidRDefault="004B0ACA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24722D" w:rsidRDefault="004B0ACA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B0ACA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24722D" w:rsidRDefault="0040696C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124677" w:rsidRPr="002D3A4B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2D3A4B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2D3A4B" w:rsidRDefault="0012467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D3A4B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4722D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24722D" w:rsidRDefault="00813C21" w:rsidP="001246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813C21" w:rsidP="00723A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24722D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24722D" w:rsidRDefault="00813C21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22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</w:tbl>
    <w:p w:rsidR="00E3356F" w:rsidRPr="002D3A4B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2D3A4B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2D3A4B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2D3A4B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2D3A4B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2D3A4B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2D3A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D3A4B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2D3A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D3A4B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2D3A4B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2D3A4B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2D3A4B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4722D" w:rsidRDefault="000F28B3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14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24722D" w:rsidRDefault="000F28B3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sz w:val="18"/>
                <w:szCs w:val="18"/>
              </w:rPr>
              <w:t>1481</w:t>
            </w:r>
          </w:p>
        </w:tc>
      </w:tr>
      <w:tr w:rsidR="00FE2527" w:rsidRPr="002D3A4B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2D3A4B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2D3A4B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A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2D3A4B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4722D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4722D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22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</w:tbl>
    <w:p w:rsidR="00812D13" w:rsidRPr="002D3A4B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2D3A4B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356F"/>
    <w:rsid w:val="00000794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E1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F80"/>
    <w:rsid w:val="001745EA"/>
    <w:rsid w:val="001753B3"/>
    <w:rsid w:val="0017544D"/>
    <w:rsid w:val="001759F5"/>
    <w:rsid w:val="00176292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AE0"/>
    <w:rsid w:val="00385265"/>
    <w:rsid w:val="0038656F"/>
    <w:rsid w:val="00386A57"/>
    <w:rsid w:val="003876AA"/>
    <w:rsid w:val="00390D9E"/>
    <w:rsid w:val="003917FA"/>
    <w:rsid w:val="003927DB"/>
    <w:rsid w:val="00392805"/>
    <w:rsid w:val="0039334E"/>
    <w:rsid w:val="00393B9F"/>
    <w:rsid w:val="00395CFE"/>
    <w:rsid w:val="0039743F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A88"/>
    <w:rsid w:val="003F0E25"/>
    <w:rsid w:val="003F1ADF"/>
    <w:rsid w:val="003F25F8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474B0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61D2F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F88"/>
    <w:rsid w:val="006D5D53"/>
    <w:rsid w:val="006E057E"/>
    <w:rsid w:val="006E131C"/>
    <w:rsid w:val="006E3C7E"/>
    <w:rsid w:val="006E48F7"/>
    <w:rsid w:val="006E5032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DC1"/>
    <w:rsid w:val="00AA1462"/>
    <w:rsid w:val="00AA1733"/>
    <w:rsid w:val="00AA1FAC"/>
    <w:rsid w:val="00AA3A40"/>
    <w:rsid w:val="00AA3ACC"/>
    <w:rsid w:val="00AA4ED6"/>
    <w:rsid w:val="00AA6074"/>
    <w:rsid w:val="00AA6C9B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CD6"/>
    <w:rsid w:val="00AD3E83"/>
    <w:rsid w:val="00AD4259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73C"/>
    <w:rsid w:val="00BF3B59"/>
    <w:rsid w:val="00BF58BE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4A0A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339A"/>
    <w:rsid w:val="00E15B01"/>
    <w:rsid w:val="00E15ED2"/>
    <w:rsid w:val="00E17D1B"/>
    <w:rsid w:val="00E21C21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0D7"/>
    <w:rsid w:val="00EB075B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5537"/>
    <w:rsid w:val="00F06F1B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0DE3-E5E6-459C-A4FD-EF3E9A05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VIP</dc:creator>
  <cp:keywords/>
  <dc:description/>
  <cp:lastModifiedBy>User</cp:lastModifiedBy>
  <cp:revision>292</cp:revision>
  <cp:lastPrinted>2020-04-13T09:51:00Z</cp:lastPrinted>
  <dcterms:created xsi:type="dcterms:W3CDTF">2016-04-15T05:50:00Z</dcterms:created>
  <dcterms:modified xsi:type="dcterms:W3CDTF">2021-01-15T07:31:00Z</dcterms:modified>
</cp:coreProperties>
</file>